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F06F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Ansøgning om merit for fag/forløb/moduler </w:t>
      </w:r>
    </w:p>
    <w:p w14:paraId="60E69DDA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på </w:t>
      </w:r>
      <w:r w:rsidR="007D7696">
        <w:rPr>
          <w:lang w:val="da-DK"/>
        </w:rPr>
        <w:t>JORDEMODERUDDANNELSEN</w:t>
      </w:r>
    </w:p>
    <w:p w14:paraId="0A4291A2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36D9BABC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59DD91B1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242B1383" w14:textId="77777777" w:rsidR="00540F60" w:rsidRPr="00540F60" w:rsidRDefault="00540F60" w:rsidP="00540F60">
      <w:pPr>
        <w:pStyle w:val="Brdtekst"/>
        <w:rPr>
          <w:rFonts w:ascii="Corbel" w:hAnsi="Corbel"/>
          <w:b/>
          <w:lang w:val="da-DK"/>
        </w:rPr>
      </w:pPr>
      <w:r w:rsidRPr="00540F60">
        <w:rPr>
          <w:rFonts w:ascii="Corbel" w:hAnsi="Corbel"/>
          <w:b/>
          <w:lang w:val="da-DK"/>
        </w:rPr>
        <w:t xml:space="preserve">Ansøgningsfrist: </w:t>
      </w:r>
      <w:r w:rsidRPr="00540F60">
        <w:rPr>
          <w:rFonts w:ascii="Corbel" w:hAnsi="Corbel"/>
          <w:lang w:val="da-DK"/>
        </w:rPr>
        <w:t>8 uger før modulstart</w:t>
      </w:r>
    </w:p>
    <w:p w14:paraId="239844C2" w14:textId="77777777" w:rsidR="006A0D3B" w:rsidRDefault="006A0D3B" w:rsidP="006A0D3B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>
        <w:rPr>
          <w:rFonts w:ascii="Corbel" w:hAnsi="Corbel"/>
          <w:b/>
          <w:highlight w:val="yellow"/>
          <w:lang w:val="da-DK"/>
        </w:rPr>
        <w:t>pdf fil</w:t>
      </w:r>
      <w:proofErr w:type="gramEnd"/>
      <w:r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23929AD9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540F60" w:rsidRPr="00540F60" w14:paraId="43AB0774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4A4B3E8A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Generell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0490B4E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1349C662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avn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104C5DE5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CBAC7D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0B678D9D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E7803AA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tudienummer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1D316820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B74658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1C12FC2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EB081E6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Holdbetegnels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7474216E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63360B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D231F6" w14:paraId="60F19CC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1F60B85E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lken uddannelse er du studerende på:</w:t>
            </w:r>
          </w:p>
          <w:p w14:paraId="5C8DB135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2D42DE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D231F6" w14:paraId="41F5F0F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30178DE7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12AB9F14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D0272A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D231F6" w:rsidRPr="00D231F6" w14:paraId="2F7B45B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221F3CBD" w14:textId="23AF83E9" w:rsidR="00D231F6" w:rsidRPr="00D231F6" w:rsidRDefault="00D231F6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D231F6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369DE20" w14:textId="77777777" w:rsidR="00D231F6" w:rsidRPr="00540F60" w:rsidRDefault="00D231F6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D231F6" w14:paraId="7F971FFE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132B4F8A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540F60" w:rsidRPr="00540F60" w14:paraId="61839A1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3B362AF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Ja:</w:t>
            </w:r>
          </w:p>
          <w:p w14:paraId="73DDC6E3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E23E13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2E41FADA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10BAB35B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ej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657F657A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364D4B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D231F6" w14:paraId="4C070AF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4414CC5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482AF7A9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36BDCE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6C28562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453DBA7E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Specifikk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72EAE6A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627E02F6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AG?</w:t>
            </w:r>
          </w:p>
          <w:p w14:paraId="17448DAF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3BFC1EC8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235BEF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43391A2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8A0BE30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ORLØB?</w:t>
            </w:r>
          </w:p>
          <w:p w14:paraId="09ACFF99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4CD640FC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287EA6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313F3DB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0AC6F95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MODULER?</w:t>
            </w:r>
          </w:p>
          <w:p w14:paraId="724169D0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528543BA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D8422F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62308933" w14:textId="77777777" w:rsidR="00540F60" w:rsidRPr="00540F60" w:rsidRDefault="00540F60" w:rsidP="00540F60">
      <w:pPr>
        <w:rPr>
          <w:sz w:val="18"/>
          <w:szCs w:val="18"/>
        </w:rPr>
      </w:pPr>
      <w:r w:rsidRPr="00540F60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540F60" w:rsidRPr="00D231F6" w14:paraId="213096EF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7B0C47EF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540F60" w:rsidRPr="00D231F6" w14:paraId="234309D0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01B131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09B7F8AE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14:paraId="71CBDBD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4BD9C8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92A9D37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2DE2D5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07DF45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B146F7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A06419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D0E16C3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08C34C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DD236A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4865AA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150EA9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845BED0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36B5FE84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EF1D65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EB8668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64D79D57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5DDC3B31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Vedlagt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dokumentation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540F60" w:rsidRPr="00D231F6" w14:paraId="75EB4FB9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EBC0AF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540F60">
              <w:rPr>
                <w:rFonts w:ascii="Corbel" w:hAnsi="Corbel"/>
                <w:b/>
                <w:lang w:val="da-DK"/>
              </w:rPr>
              <w:t>.</w:t>
            </w:r>
          </w:p>
          <w:p w14:paraId="4EFC8E73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49F1B5E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8DB6C5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4D89CF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09F177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9813E5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E408C5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D5469B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A68DE09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41AD477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455A0D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4090AA3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9E9EC93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2E25A9A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5F5E7267" w14:textId="77777777" w:rsidR="00540F60" w:rsidRPr="00540F60" w:rsidRDefault="00540F60" w:rsidP="00540F60">
      <w:pPr>
        <w:pStyle w:val="Brdtekst"/>
        <w:jc w:val="center"/>
        <w:rPr>
          <w:rFonts w:ascii="Corbel" w:hAnsi="Corbel"/>
          <w:b/>
          <w:lang w:val="da-DK"/>
        </w:rPr>
      </w:pPr>
    </w:p>
    <w:p w14:paraId="4557BF8C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525C2770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Oplysningerne i skemaet skal dokumenteres, og du underskriver på tro og love:</w:t>
      </w:r>
    </w:p>
    <w:p w14:paraId="3461DBC4" w14:textId="77777777" w:rsidR="00540F60" w:rsidRPr="00540F60" w:rsidRDefault="00540F60" w:rsidP="00540F60">
      <w:pPr>
        <w:pStyle w:val="Brdtekst"/>
        <w:rPr>
          <w:rFonts w:ascii="Corbel" w:hAnsi="Corbel"/>
        </w:rPr>
      </w:pPr>
      <w:r w:rsidRPr="00540F60">
        <w:rPr>
          <w:rFonts w:ascii="Corbel" w:hAnsi="Corbel"/>
        </w:rPr>
        <w:t>Dato: _________________</w:t>
      </w:r>
    </w:p>
    <w:p w14:paraId="2938AD25" w14:textId="77777777" w:rsidR="00540F60" w:rsidRPr="00540F60" w:rsidRDefault="00540F60" w:rsidP="00540F60">
      <w:pPr>
        <w:pStyle w:val="Brdtekst"/>
        <w:rPr>
          <w:rFonts w:ascii="Corbel" w:hAnsi="Corbel"/>
        </w:rPr>
      </w:pPr>
    </w:p>
    <w:p w14:paraId="7E572E18" w14:textId="77777777" w:rsidR="00540F60" w:rsidRPr="00540F60" w:rsidRDefault="00540F60" w:rsidP="00540F60">
      <w:pPr>
        <w:pStyle w:val="Brdtekst"/>
        <w:rPr>
          <w:rFonts w:ascii="Corbel" w:hAnsi="Corbel"/>
        </w:rPr>
      </w:pPr>
      <w:proofErr w:type="spellStart"/>
      <w:r w:rsidRPr="00540F60">
        <w:rPr>
          <w:rFonts w:ascii="Corbel" w:hAnsi="Corbel"/>
        </w:rPr>
        <w:t>Underskrift</w:t>
      </w:r>
      <w:proofErr w:type="spellEnd"/>
      <w:r w:rsidRPr="00540F60">
        <w:rPr>
          <w:rFonts w:ascii="Corbel" w:hAnsi="Corbel"/>
        </w:rPr>
        <w:t>: _______________________________________________</w:t>
      </w:r>
    </w:p>
    <w:p w14:paraId="71903DC3" w14:textId="77777777" w:rsidR="0088338E" w:rsidRPr="000644FA" w:rsidRDefault="0088338E" w:rsidP="000644FA"/>
    <w:sectPr w:rsidR="0088338E" w:rsidRPr="000644FA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7ADB" w14:textId="77777777" w:rsidR="000470D6" w:rsidRDefault="000470D6" w:rsidP="009E4B94">
      <w:pPr>
        <w:spacing w:line="240" w:lineRule="auto"/>
      </w:pPr>
      <w:r>
        <w:separator/>
      </w:r>
    </w:p>
  </w:endnote>
  <w:endnote w:type="continuationSeparator" w:id="0">
    <w:p w14:paraId="0EAB8E98" w14:textId="77777777" w:rsidR="000470D6" w:rsidRDefault="000470D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804B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07703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207703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B707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7D7696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7D7696">
      <w:rPr>
        <w:noProof/>
      </w:rPr>
      <w:t>2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432C" w14:textId="77777777" w:rsidR="000470D6" w:rsidRDefault="000470D6" w:rsidP="009E4B94">
      <w:pPr>
        <w:spacing w:line="240" w:lineRule="auto"/>
      </w:pPr>
      <w:r>
        <w:separator/>
      </w:r>
    </w:p>
  </w:footnote>
  <w:footnote w:type="continuationSeparator" w:id="0">
    <w:p w14:paraId="51771B6D" w14:textId="77777777" w:rsidR="000470D6" w:rsidRDefault="000470D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8D8F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07C46623" wp14:editId="148EF01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B33B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4A9D2547" wp14:editId="09ABF1DC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5CA8E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A28F7" wp14:editId="17B24D5F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EED7C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A28F7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2E4EED7C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1509248024">
    <w:abstractNumId w:val="10"/>
  </w:num>
  <w:num w:numId="2" w16cid:durableId="492188775">
    <w:abstractNumId w:val="7"/>
  </w:num>
  <w:num w:numId="3" w16cid:durableId="567032008">
    <w:abstractNumId w:val="6"/>
  </w:num>
  <w:num w:numId="4" w16cid:durableId="1218712177">
    <w:abstractNumId w:val="5"/>
  </w:num>
  <w:num w:numId="5" w16cid:durableId="1702776492">
    <w:abstractNumId w:val="4"/>
  </w:num>
  <w:num w:numId="6" w16cid:durableId="1949044327">
    <w:abstractNumId w:val="9"/>
  </w:num>
  <w:num w:numId="7" w16cid:durableId="1763139631">
    <w:abstractNumId w:val="3"/>
  </w:num>
  <w:num w:numId="8" w16cid:durableId="650332461">
    <w:abstractNumId w:val="2"/>
  </w:num>
  <w:num w:numId="9" w16cid:durableId="940524593">
    <w:abstractNumId w:val="1"/>
  </w:num>
  <w:num w:numId="10" w16cid:durableId="937828833">
    <w:abstractNumId w:val="0"/>
  </w:num>
  <w:num w:numId="11" w16cid:durableId="618336553">
    <w:abstractNumId w:val="8"/>
  </w:num>
  <w:num w:numId="12" w16cid:durableId="745879531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470D6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07703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C0F89"/>
    <w:rsid w:val="004F1ED7"/>
    <w:rsid w:val="00502093"/>
    <w:rsid w:val="00514840"/>
    <w:rsid w:val="005178A7"/>
    <w:rsid w:val="00540F60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0D3B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D7696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4450"/>
    <w:rsid w:val="00926DBB"/>
    <w:rsid w:val="009310A5"/>
    <w:rsid w:val="00933207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31F6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0CA6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6AB5-69AB-48B1-86C6-24702F7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6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41:00Z</dcterms:created>
  <dcterms:modified xsi:type="dcterms:W3CDTF">2024-02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